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69" w:rsidRPr="005275CB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REGULAMIN REKRUTACJI</w:t>
      </w:r>
      <w:r w:rsidR="00741399" w:rsidRPr="005275CB">
        <w:rPr>
          <w:rFonts w:ascii="Times New Roman" w:hAnsi="Times New Roman" w:cs="Times New Roman"/>
          <w:b/>
          <w:sz w:val="23"/>
          <w:szCs w:val="23"/>
        </w:rPr>
        <w:t xml:space="preserve"> UZUPEŁNIAJĄCEJ </w:t>
      </w:r>
      <w:r w:rsidRPr="005275CB">
        <w:rPr>
          <w:rFonts w:ascii="Times New Roman" w:hAnsi="Times New Roman" w:cs="Times New Roman"/>
          <w:b/>
          <w:sz w:val="23"/>
          <w:szCs w:val="23"/>
        </w:rPr>
        <w:t xml:space="preserve"> NA </w:t>
      </w:r>
      <w:r w:rsidR="00741399" w:rsidRPr="005275CB">
        <w:rPr>
          <w:rFonts w:ascii="Times New Roman" w:hAnsi="Times New Roman" w:cs="Times New Roman"/>
          <w:b/>
          <w:sz w:val="23"/>
          <w:szCs w:val="23"/>
        </w:rPr>
        <w:t>KURSY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CC4336" w:rsidRPr="005275CB" w:rsidRDefault="00495369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„Zawodowe perspektywy Zespołu Szkół Technicznych - kierunek przyszłość“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5369" w:rsidRPr="005275CB" w:rsidRDefault="00CC4336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ojekt realizowany w ramach Regionalnego Programu Operacyjnego Województwa  Podlaskiego 2014-2020, 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Oś priorytetowa III Kompetencje i kwalifikacje, Działanie 3.3 Kształcenie zawodowe młodzieży na rzecz konkurencyjności podlaskiej gospodarki, Poddziałanie 3.3.1 Kształcenie zawodowe młodzieży na rzecz konkurencyjności podlaskiej gospodarki w ramach </w:t>
      </w:r>
    </w:p>
    <w:p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1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Definicje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– projekt „Zawodowe perspektywy Zespołu Szkół Technicznych - kierunek przyszłość“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 w okresie od 4 kwietnia 2019 do 31 marca 2022r</w:t>
      </w:r>
    </w:p>
    <w:p w:rsidR="00CC4336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eneficjent – Miasto Białystok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alizator –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ół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im. gen. Wł. Andersa </w:t>
      </w:r>
      <w:r w:rsidRPr="005275CB">
        <w:rPr>
          <w:rFonts w:ascii="Times New Roman" w:hAnsi="Times New Roman" w:cs="Times New Roman"/>
          <w:sz w:val="23"/>
          <w:szCs w:val="23"/>
        </w:rPr>
        <w:t>w Białymstoku, ul. Stołeczna 21, 15-879 Białystok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Instytucja Wdrażająca (Instytucja Pośrednicząca II stopnia) – Urząd Marszałkowski Województwa Podlaskiego.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Beneficjenci Ostateczni – uczniowie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ołu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w Białymstoku</w:t>
      </w:r>
    </w:p>
    <w:p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 Rekrutacyjna – komisja, w której w skład  wchodzą: Kierownik Projektu, specjalista ds. organizacyjnych projektu, specjalista ds. rekrutacji i monitoringu</w:t>
      </w:r>
    </w:p>
    <w:p w:rsidR="001C4D9D" w:rsidRPr="005275CB" w:rsidRDefault="0007617A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ursy</w:t>
      </w:r>
      <w:r w:rsidR="001C4D9D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C557E4" w:rsidRPr="005275CB">
        <w:rPr>
          <w:rFonts w:ascii="Times New Roman" w:hAnsi="Times New Roman" w:cs="Times New Roman"/>
          <w:sz w:val="23"/>
          <w:szCs w:val="23"/>
        </w:rPr>
        <w:t>–</w:t>
      </w:r>
      <w:r w:rsidR="001C4D9D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zajęcia dodatkowe skierowane do branż kształconych w zawodach </w:t>
      </w:r>
      <w:r w:rsidRPr="005275CB">
        <w:rPr>
          <w:rFonts w:ascii="Times New Roman" w:hAnsi="Times New Roman" w:cs="Times New Roman"/>
          <w:sz w:val="23"/>
          <w:szCs w:val="23"/>
        </w:rPr>
        <w:t>mechanicznych</w:t>
      </w:r>
      <w:r w:rsidR="000278D4" w:rsidRPr="005275CB">
        <w:rPr>
          <w:rFonts w:ascii="Times New Roman" w:hAnsi="Times New Roman" w:cs="Times New Roman"/>
          <w:sz w:val="23"/>
          <w:szCs w:val="23"/>
        </w:rPr>
        <w:t xml:space="preserve"> określone w </w:t>
      </w:r>
      <w:r w:rsidR="0098741D" w:rsidRPr="005275CB">
        <w:rPr>
          <w:rFonts w:ascii="Times New Roman" w:hAnsi="Times New Roman" w:cs="Times New Roman"/>
          <w:sz w:val="23"/>
          <w:szCs w:val="23"/>
        </w:rPr>
        <w:t>§ 5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2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Informacje ogólne</w:t>
      </w:r>
    </w:p>
    <w:p w:rsidR="003F3D75" w:rsidRPr="005275CB" w:rsidRDefault="003F3D75" w:rsidP="003F3D7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skierowany jest do uczniów Zespołu Szkół Technicznych im. gen. Wł. Andersa w Białymstoku, ul. Stołeczna 21, 15-879 Białystok. Celem głównym Projektu jest podniesienie wiedzy oraz kompetencji uczniów oraz nauczycieli, jak również podniesienie jakości, atrakcyjności i efektywności kształcenia zawodowego poprzez wdrożenie kompleksowych programów rozwojowych w Zespole Szkół Technicznych im. gen. Władysława Andersa w Białymstoku do 31.03.2022 roku.</w:t>
      </w:r>
      <w:r w:rsidRPr="005275CB">
        <w:rPr>
          <w:rFonts w:ascii="Times New Roman" w:hAnsi="Times New Roman" w:cs="Times New Roman"/>
          <w:color w:val="FF0000"/>
          <w:sz w:val="23"/>
          <w:szCs w:val="23"/>
        </w:rPr>
        <w:t xml:space="preserve">  </w:t>
      </w:r>
    </w:p>
    <w:p w:rsidR="00FD217E" w:rsidRPr="005275CB" w:rsidRDefault="00FD217E" w:rsidP="00FD217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łożone przez kandydatkę/kandydata dokumenty nie podlegają zwrotowi.</w:t>
      </w:r>
    </w:p>
    <w:p w:rsidR="00495369" w:rsidRPr="005275CB" w:rsidRDefault="00495369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określa proces rekrutacji uczestników do </w:t>
      </w:r>
      <w:r w:rsidR="00CC4336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 xml:space="preserve">rojektu 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na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y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 skierowane do branż kształconych w zawodach </w:t>
      </w:r>
      <w:r w:rsidR="0007617A" w:rsidRPr="005275CB">
        <w:rPr>
          <w:rFonts w:ascii="Times New Roman" w:hAnsi="Times New Roman" w:cs="Times New Roman"/>
          <w:sz w:val="23"/>
          <w:szCs w:val="23"/>
        </w:rPr>
        <w:t>mechanicznych</w:t>
      </w:r>
      <w:r w:rsidR="00CC4336" w:rsidRPr="005275CB">
        <w:rPr>
          <w:rFonts w:ascii="Times New Roman" w:hAnsi="Times New Roman" w:cs="Times New Roman"/>
          <w:sz w:val="23"/>
          <w:szCs w:val="23"/>
        </w:rPr>
        <w:t>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jest bezpłatny.</w:t>
      </w:r>
    </w:p>
    <w:p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iuro Projektu znajduje się w Zespole Szkół Technicznych im. gen. Wł. Andersa w Białymstoku, ul. Stołeczna 21, 15-879 Białystok</w:t>
      </w:r>
      <w:r w:rsidR="00823014" w:rsidRPr="005275CB">
        <w:rPr>
          <w:rFonts w:ascii="Times New Roman" w:hAnsi="Times New Roman" w:cs="Times New Roman"/>
          <w:sz w:val="23"/>
          <w:szCs w:val="23"/>
        </w:rPr>
        <w:t>.</w:t>
      </w:r>
    </w:p>
    <w:p w:rsidR="001C4D9D" w:rsidRPr="005275CB" w:rsidRDefault="001C4D9D" w:rsidP="00001AB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>Rekrutacja do udziału w projekcie</w:t>
      </w:r>
      <w:r w:rsidRPr="005275CB">
        <w:rPr>
          <w:rFonts w:ascii="Times New Roman" w:hAnsi="Times New Roman" w:cs="Times New Roman"/>
          <w:sz w:val="23"/>
          <w:szCs w:val="23"/>
        </w:rPr>
        <w:tab/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 xml:space="preserve">prowadzona będzie z poszanowaniem praw uczestników niezależnie od ich pochodzenia etnicznego, narodowego, religii, niepełnosprawności, wieku, płci, orientacji seksualnej, rasy, statusu społeczno </w:t>
      </w:r>
      <w:r w:rsidR="00823014" w:rsidRPr="005275CB">
        <w:rPr>
          <w:rFonts w:ascii="Times New Roman" w:hAnsi="Times New Roman" w:cs="Times New Roman"/>
          <w:sz w:val="23"/>
          <w:szCs w:val="23"/>
        </w:rPr>
        <w:t>–</w:t>
      </w:r>
      <w:r w:rsidRPr="005275CB">
        <w:rPr>
          <w:rFonts w:ascii="Times New Roman" w:hAnsi="Times New Roman" w:cs="Times New Roman"/>
          <w:sz w:val="23"/>
          <w:szCs w:val="23"/>
        </w:rPr>
        <w:t xml:space="preserve"> ekonomicznego</w:t>
      </w:r>
      <w:r w:rsidR="00823014" w:rsidRPr="005275CB">
        <w:rPr>
          <w:rFonts w:ascii="Times New Roman" w:hAnsi="Times New Roman" w:cs="Times New Roman"/>
          <w:sz w:val="23"/>
          <w:szCs w:val="23"/>
        </w:rPr>
        <w:t>.</w:t>
      </w:r>
    </w:p>
    <w:p w:rsidR="00823014" w:rsidRPr="005275CB" w:rsidRDefault="00CA1C62" w:rsidP="00AD0B1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ursy</w:t>
      </w:r>
      <w:r w:rsidR="00823014" w:rsidRPr="005275CB">
        <w:rPr>
          <w:rFonts w:ascii="Times New Roman" w:hAnsi="Times New Roman" w:cs="Times New Roman"/>
          <w:sz w:val="23"/>
          <w:szCs w:val="23"/>
        </w:rPr>
        <w:t xml:space="preserve"> będą prowadzone przez podmiot zewnętrzny poza terenem Zespołu Szkół Technicznych im. gen. Wł. Andersa w Białymstoku </w:t>
      </w:r>
      <w:r w:rsidR="0007617A" w:rsidRPr="005275CB">
        <w:rPr>
          <w:rFonts w:ascii="Times New Roman" w:hAnsi="Times New Roman" w:cs="Times New Roman"/>
          <w:sz w:val="23"/>
          <w:szCs w:val="23"/>
        </w:rPr>
        <w:t>w czasie nie kolidującym z zajęciami dydaktycznymi prowadzonymi dla uczestników w ZST.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3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Uczestnicy </w:t>
      </w:r>
    </w:p>
    <w:p w:rsidR="001C4D9D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stnikiem </w:t>
      </w:r>
      <w:r w:rsidR="001C4D9D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 xml:space="preserve">rojektu może być uczeń </w:t>
      </w:r>
      <w:r w:rsidR="001C4D9D" w:rsidRPr="005275CB">
        <w:rPr>
          <w:rFonts w:ascii="Times New Roman" w:hAnsi="Times New Roman" w:cs="Times New Roman"/>
          <w:sz w:val="23"/>
          <w:szCs w:val="23"/>
        </w:rPr>
        <w:t>Zespołu Szkół Technicznych w</w:t>
      </w:r>
      <w:r w:rsidRPr="005275CB">
        <w:rPr>
          <w:rFonts w:ascii="Times New Roman" w:hAnsi="Times New Roman" w:cs="Times New Roman"/>
          <w:sz w:val="23"/>
          <w:szCs w:val="23"/>
        </w:rPr>
        <w:t xml:space="preserve"> Białymstoku, któ</w:t>
      </w:r>
      <w:r w:rsidR="001C4D9D" w:rsidRPr="005275CB">
        <w:rPr>
          <w:rFonts w:ascii="Times New Roman" w:hAnsi="Times New Roman" w:cs="Times New Roman"/>
          <w:sz w:val="23"/>
          <w:szCs w:val="23"/>
        </w:rPr>
        <w:t>ry złoży kwestionariusz zgłoszeniowy do projektu, deklaracje uczestnictwa w projekcie oraz oświadczenie uczestnika proje</w:t>
      </w:r>
      <w:bookmarkStart w:id="0" w:name="_GoBack"/>
      <w:bookmarkEnd w:id="0"/>
      <w:r w:rsidR="001C4D9D" w:rsidRPr="005275CB">
        <w:rPr>
          <w:rFonts w:ascii="Times New Roman" w:hAnsi="Times New Roman" w:cs="Times New Roman"/>
          <w:sz w:val="23"/>
          <w:szCs w:val="23"/>
        </w:rPr>
        <w:t>ktu o przetwarzaniu danych osobowych w Biurze Projektu.</w:t>
      </w:r>
    </w:p>
    <w:p w:rsidR="00C557E4" w:rsidRPr="005275CB" w:rsidRDefault="001C4D9D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niowie wyrażający chęć wzięcia udziału w </w:t>
      </w:r>
      <w:r w:rsidR="00CA1C62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w przypadku wcześniejszego nie złożenia dokumentów o których mowa w ust. 1 wraz z wnioskiem o udział w 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Kursach </w:t>
      </w:r>
      <w:r w:rsidRPr="005275CB">
        <w:rPr>
          <w:rFonts w:ascii="Times New Roman" w:hAnsi="Times New Roman" w:cs="Times New Roman"/>
          <w:sz w:val="23"/>
          <w:szCs w:val="23"/>
        </w:rPr>
        <w:t xml:space="preserve">składają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w/w </w:t>
      </w:r>
      <w:r w:rsidRPr="005275CB">
        <w:rPr>
          <w:rFonts w:ascii="Times New Roman" w:hAnsi="Times New Roman" w:cs="Times New Roman"/>
          <w:sz w:val="23"/>
          <w:szCs w:val="23"/>
        </w:rPr>
        <w:t>dokumenty.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2448B" w:rsidRPr="005275CB" w:rsidRDefault="00F2448B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Dokumenty wymienione w ust. 1 i 2 wymagają w przypadku niepełnoletności ucznia, podpisania jej także przez rodzica lub prawnego opiekuna ucznia.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W </w:t>
      </w:r>
      <w:r w:rsidR="00CA1C62" w:rsidRPr="00906DDA">
        <w:rPr>
          <w:rFonts w:ascii="Times New Roman" w:hAnsi="Times New Roman" w:cs="Times New Roman"/>
          <w:sz w:val="23"/>
          <w:szCs w:val="23"/>
        </w:rPr>
        <w:t>momencie rozpoczęcia kursu uczeń musi mieć ukończone 18 lat.</w:t>
      </w:r>
    </w:p>
    <w:p w:rsidR="00495369" w:rsidRPr="005275CB" w:rsidRDefault="00CA1C62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cy kursów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zostaną wybrani spośród uczniów, na podstawie złożonych </w:t>
      </w:r>
      <w:r w:rsidR="00CC4336" w:rsidRPr="005275CB">
        <w:rPr>
          <w:rFonts w:ascii="Times New Roman" w:hAnsi="Times New Roman" w:cs="Times New Roman"/>
          <w:sz w:val="23"/>
          <w:szCs w:val="23"/>
        </w:rPr>
        <w:t>wniosków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 o udział w </w:t>
      </w:r>
      <w:r w:rsidR="006C7B12" w:rsidRPr="005275CB">
        <w:rPr>
          <w:rFonts w:ascii="Times New Roman" w:hAnsi="Times New Roman" w:cs="Times New Roman"/>
          <w:sz w:val="23"/>
          <w:szCs w:val="23"/>
        </w:rPr>
        <w:t>da</w:t>
      </w:r>
      <w:r w:rsidR="00C557E4" w:rsidRPr="005275CB">
        <w:rPr>
          <w:rFonts w:ascii="Times New Roman" w:hAnsi="Times New Roman" w:cs="Times New Roman"/>
          <w:sz w:val="23"/>
          <w:szCs w:val="23"/>
        </w:rPr>
        <w:t>nej formie wsparcia</w:t>
      </w:r>
      <w:r w:rsidR="00495369" w:rsidRPr="005275CB">
        <w:rPr>
          <w:rFonts w:ascii="Times New Roman" w:hAnsi="Times New Roman" w:cs="Times New Roman"/>
          <w:sz w:val="23"/>
          <w:szCs w:val="23"/>
        </w:rPr>
        <w:t>.</w:t>
      </w:r>
    </w:p>
    <w:p w:rsidR="00495369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y wyborze uczestników Komisja Rekrutacyjna kierować się będzie oprócz wymogów określonych w ust.1, kryteriami zamieszczonymi w § 6. </w:t>
      </w:r>
    </w:p>
    <w:p w:rsidR="00495369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uzyskania przez dwóch lub więcej uczniów</w:t>
      </w:r>
      <w:r w:rsidR="00AD0B18" w:rsidRPr="005275CB">
        <w:rPr>
          <w:rFonts w:ascii="Times New Roman" w:hAnsi="Times New Roman" w:cs="Times New Roman"/>
          <w:sz w:val="23"/>
          <w:szCs w:val="23"/>
        </w:rPr>
        <w:t xml:space="preserve"> takiej samej liczby punktów, o </w:t>
      </w:r>
      <w:r w:rsidRPr="005275CB">
        <w:rPr>
          <w:rFonts w:ascii="Times New Roman" w:hAnsi="Times New Roman" w:cs="Times New Roman"/>
          <w:sz w:val="23"/>
          <w:szCs w:val="23"/>
        </w:rPr>
        <w:t>kolejności na liście rankingowej rozstrzygać będą punkty uzyskane w ramach kryteriów różnicujących.</w:t>
      </w:r>
    </w:p>
    <w:p w:rsidR="000278D4" w:rsidRPr="005275CB" w:rsidRDefault="0082301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W celu zapewnienia jak największej ilości osób możliwości skorzystania ze wsparcia w ramach Projektu, uczniowie mają prawo udziału w </w:t>
      </w:r>
      <w:r w:rsidR="00FF464E" w:rsidRPr="005275CB">
        <w:rPr>
          <w:rFonts w:ascii="Times New Roman" w:hAnsi="Times New Roman" w:cs="Times New Roman"/>
          <w:sz w:val="23"/>
          <w:szCs w:val="23"/>
        </w:rPr>
        <w:t>1</w:t>
      </w:r>
      <w:r w:rsidRPr="005275CB">
        <w:rPr>
          <w:rFonts w:ascii="Times New Roman" w:hAnsi="Times New Roman" w:cs="Times New Roman"/>
          <w:sz w:val="23"/>
          <w:szCs w:val="23"/>
        </w:rPr>
        <w:t xml:space="preserve"> cykl</w:t>
      </w:r>
      <w:r w:rsidR="00FF464E" w:rsidRPr="005275CB">
        <w:rPr>
          <w:rFonts w:ascii="Times New Roman" w:hAnsi="Times New Roman" w:cs="Times New Roman"/>
          <w:sz w:val="23"/>
          <w:szCs w:val="23"/>
        </w:rPr>
        <w:t>u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="000278D4" w:rsidRPr="005275CB">
        <w:rPr>
          <w:rFonts w:ascii="Times New Roman" w:hAnsi="Times New Roman" w:cs="Times New Roman"/>
          <w:sz w:val="23"/>
          <w:szCs w:val="23"/>
        </w:rPr>
        <w:t>.</w:t>
      </w:r>
    </w:p>
    <w:p w:rsidR="00823014" w:rsidRPr="005275CB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Określenie pre</w:t>
      </w:r>
      <w:r w:rsidR="000278D4" w:rsidRPr="005275CB">
        <w:rPr>
          <w:rFonts w:ascii="Times New Roman" w:hAnsi="Times New Roman" w:cs="Times New Roman"/>
          <w:sz w:val="23"/>
          <w:szCs w:val="23"/>
        </w:rPr>
        <w:t xml:space="preserve">ferowanych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Pr="005275CB">
        <w:rPr>
          <w:rFonts w:ascii="Times New Roman" w:hAnsi="Times New Roman" w:cs="Times New Roman"/>
          <w:sz w:val="23"/>
          <w:szCs w:val="23"/>
        </w:rPr>
        <w:t xml:space="preserve"> nastę</w:t>
      </w:r>
      <w:r w:rsidR="000278D4" w:rsidRPr="005275CB">
        <w:rPr>
          <w:rFonts w:ascii="Times New Roman" w:hAnsi="Times New Roman" w:cs="Times New Roman"/>
          <w:sz w:val="23"/>
          <w:szCs w:val="23"/>
        </w:rPr>
        <w:t xml:space="preserve">puje poprzez nadanie każdemu </w:t>
      </w:r>
      <w:r w:rsidRPr="005275CB">
        <w:rPr>
          <w:rFonts w:ascii="Times New Roman" w:hAnsi="Times New Roman" w:cs="Times New Roman"/>
          <w:sz w:val="23"/>
          <w:szCs w:val="23"/>
        </w:rPr>
        <w:t xml:space="preserve">numerów od 1 do </w:t>
      </w:r>
      <w:r w:rsidR="0007617A" w:rsidRPr="005275CB">
        <w:rPr>
          <w:rFonts w:ascii="Times New Roman" w:hAnsi="Times New Roman" w:cs="Times New Roman"/>
          <w:sz w:val="23"/>
          <w:szCs w:val="23"/>
        </w:rPr>
        <w:t>4</w:t>
      </w:r>
      <w:r w:rsidRPr="005275CB">
        <w:rPr>
          <w:rFonts w:ascii="Times New Roman" w:hAnsi="Times New Roman" w:cs="Times New Roman"/>
          <w:sz w:val="23"/>
          <w:szCs w:val="23"/>
        </w:rPr>
        <w:t xml:space="preserve"> (gdzie 1 oznacza kurs którym jest najbardziej zainteresowany kandydat, zaś </w:t>
      </w:r>
      <w:r w:rsidR="0007617A" w:rsidRPr="005275CB">
        <w:rPr>
          <w:rFonts w:ascii="Times New Roman" w:hAnsi="Times New Roman" w:cs="Times New Roman"/>
          <w:sz w:val="23"/>
          <w:szCs w:val="23"/>
        </w:rPr>
        <w:t>4</w:t>
      </w:r>
      <w:r w:rsidRPr="005275CB">
        <w:rPr>
          <w:rFonts w:ascii="Times New Roman" w:hAnsi="Times New Roman" w:cs="Times New Roman"/>
          <w:sz w:val="23"/>
          <w:szCs w:val="23"/>
        </w:rPr>
        <w:t xml:space="preserve"> oznacza kurs którym jest najmniej zainteresowany kandydat).</w:t>
      </w:r>
    </w:p>
    <w:p w:rsidR="00823014" w:rsidRPr="005275CB" w:rsidRDefault="000278D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Do każdego cyklu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="00823014" w:rsidRPr="005275CB">
        <w:rPr>
          <w:rFonts w:ascii="Times New Roman" w:hAnsi="Times New Roman" w:cs="Times New Roman"/>
          <w:sz w:val="23"/>
          <w:szCs w:val="23"/>
        </w:rPr>
        <w:t xml:space="preserve"> zostanie zakwalifikowanych 10 osób.</w:t>
      </w:r>
    </w:p>
    <w:p w:rsidR="000D70AF" w:rsidRPr="005275CB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nie zgłosze</w:t>
      </w:r>
      <w:r w:rsidR="0007617A" w:rsidRPr="005275CB">
        <w:rPr>
          <w:rFonts w:ascii="Times New Roman" w:hAnsi="Times New Roman" w:cs="Times New Roman"/>
          <w:sz w:val="23"/>
          <w:szCs w:val="23"/>
        </w:rPr>
        <w:t xml:space="preserve">nia się 10 osób na dany kurs </w:t>
      </w:r>
      <w:r w:rsidRPr="005275CB">
        <w:rPr>
          <w:rFonts w:ascii="Times New Roman" w:hAnsi="Times New Roman" w:cs="Times New Roman"/>
          <w:sz w:val="23"/>
          <w:szCs w:val="23"/>
        </w:rPr>
        <w:t>Komisja Rekrutacyjna może: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eprowadzić rekrutację uzupełniającą, 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nieść ograniczenia wyn</w:t>
      </w:r>
      <w:r w:rsidR="00857CD0" w:rsidRPr="005275CB">
        <w:rPr>
          <w:rFonts w:ascii="Times New Roman" w:hAnsi="Times New Roman" w:cs="Times New Roman"/>
          <w:sz w:val="23"/>
          <w:szCs w:val="23"/>
        </w:rPr>
        <w:t>ikające z zapisów ust. 7</w:t>
      </w:r>
      <w:r w:rsidRPr="005275CB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rezygnować z rea</w:t>
      </w:r>
      <w:r w:rsidR="00857CD0" w:rsidRPr="005275CB">
        <w:rPr>
          <w:rFonts w:ascii="Times New Roman" w:hAnsi="Times New Roman" w:cs="Times New Roman"/>
          <w:sz w:val="23"/>
          <w:szCs w:val="23"/>
        </w:rPr>
        <w:t xml:space="preserve">lizacji danego cyklu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="00857CD0" w:rsidRPr="005275CB">
        <w:rPr>
          <w:rFonts w:ascii="Times New Roman" w:hAnsi="Times New Roman" w:cs="Times New Roman"/>
          <w:sz w:val="23"/>
          <w:szCs w:val="23"/>
        </w:rPr>
        <w:t>,</w:t>
      </w:r>
    </w:p>
    <w:p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djąć inną decyzję na podstawie analizy złożonych dokumentów. </w:t>
      </w:r>
    </w:p>
    <w:p w:rsidR="00872A57" w:rsidRPr="005275CB" w:rsidRDefault="00872A57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4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roces rekrutacji</w:t>
      </w:r>
    </w:p>
    <w:p w:rsidR="00495369" w:rsidRPr="005275CB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krutacja do 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udziału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 odbywać się będzie w każdym roku szkolnym,</w:t>
      </w:r>
      <w:r w:rsidR="00AD0B18" w:rsidRPr="005275CB">
        <w:rPr>
          <w:rFonts w:ascii="Times New Roman" w:hAnsi="Times New Roman" w:cs="Times New Roman"/>
          <w:sz w:val="23"/>
          <w:szCs w:val="23"/>
        </w:rPr>
        <w:t xml:space="preserve"> tj. </w:t>
      </w:r>
      <w:r w:rsidR="00774296" w:rsidRPr="005275CB">
        <w:rPr>
          <w:rFonts w:ascii="Times New Roman" w:hAnsi="Times New Roman" w:cs="Times New Roman"/>
          <w:sz w:val="23"/>
          <w:szCs w:val="23"/>
        </w:rPr>
        <w:t>2019/2020, 2020/2021, 2021/2022</w:t>
      </w:r>
      <w:r w:rsidRPr="005275CB">
        <w:rPr>
          <w:rFonts w:ascii="Times New Roman" w:hAnsi="Times New Roman" w:cs="Times New Roman"/>
          <w:sz w:val="23"/>
          <w:szCs w:val="23"/>
        </w:rPr>
        <w:t xml:space="preserve"> do ostatniego działania w projekcie w roku </w:t>
      </w:r>
      <w:r w:rsidR="00C557E4" w:rsidRPr="005275CB">
        <w:rPr>
          <w:rFonts w:ascii="Times New Roman" w:hAnsi="Times New Roman" w:cs="Times New Roman"/>
          <w:sz w:val="23"/>
          <w:szCs w:val="23"/>
        </w:rPr>
        <w:t>szkolnym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1/22.</w:t>
      </w:r>
    </w:p>
    <w:p w:rsidR="000D70AF" w:rsidRPr="005275CB" w:rsidRDefault="000D70AF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Nabór uczniów zainteresowanych udziałem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w roku szkolnym 2019/2020 </w:t>
      </w:r>
      <w:r w:rsidRPr="005275CB">
        <w:rPr>
          <w:rFonts w:ascii="Times New Roman" w:hAnsi="Times New Roman" w:cs="Times New Roman"/>
          <w:sz w:val="23"/>
          <w:szCs w:val="23"/>
        </w:rPr>
        <w:t>odbywa się w terminie od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6C7B12" w:rsidRPr="005275CB">
        <w:rPr>
          <w:rFonts w:ascii="Times New Roman" w:hAnsi="Times New Roman" w:cs="Times New Roman"/>
          <w:sz w:val="23"/>
          <w:szCs w:val="23"/>
        </w:rPr>
        <w:t xml:space="preserve">26 maja 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do </w:t>
      </w:r>
      <w:r w:rsidR="006C7B12" w:rsidRPr="005275CB">
        <w:rPr>
          <w:rFonts w:ascii="Times New Roman" w:hAnsi="Times New Roman" w:cs="Times New Roman"/>
          <w:sz w:val="23"/>
          <w:szCs w:val="23"/>
        </w:rPr>
        <w:t>4 czerwca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0 r.</w:t>
      </w:r>
    </w:p>
    <w:p w:rsidR="00A54A39" w:rsidRPr="005275CB" w:rsidRDefault="00A54A39" w:rsidP="00A54A3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i wnioski (załączniki nr 1 i nr 2 do regulaminu) znajdują się w wersji elektronicznej na stronie szkoły w zakładce „projekty”, zaś w wersji papierowej - wniosek nr 1 zostanie </w:t>
      </w:r>
      <w:r w:rsidRPr="005275CB">
        <w:rPr>
          <w:rFonts w:ascii="Times New Roman" w:hAnsi="Times New Roman" w:cs="Times New Roman"/>
          <w:sz w:val="23"/>
          <w:szCs w:val="23"/>
        </w:rPr>
        <w:lastRenderedPageBreak/>
        <w:t>umieszczony przy wejściu głównym do szkoły. Regulamin wywieszony  jest na tablicy ogłoszeń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ń zainteresowany uczestnictwem w formie wsparcia będącej przedmiotem ogłoszenia zobowiązany jest złożyć komplet dokumentów na które składają się:</w:t>
      </w:r>
    </w:p>
    <w:p w:rsidR="004F63C8" w:rsidRPr="005275CB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zupełniony i podpisany przez ucznia wniosek o udział w kursach stanowiący</w:t>
      </w:r>
      <w:r w:rsidR="0007617A" w:rsidRPr="005275CB">
        <w:rPr>
          <w:rFonts w:ascii="Times New Roman" w:hAnsi="Times New Roman" w:cs="Times New Roman"/>
          <w:sz w:val="23"/>
          <w:szCs w:val="23"/>
        </w:rPr>
        <w:t xml:space="preserve"> Załącznik nr 1 do regulaminu (</w:t>
      </w:r>
      <w:r w:rsidRPr="005275CB">
        <w:rPr>
          <w:rFonts w:ascii="Times New Roman" w:hAnsi="Times New Roman" w:cs="Times New Roman"/>
          <w:sz w:val="23"/>
          <w:szCs w:val="23"/>
        </w:rPr>
        <w:t xml:space="preserve">w kursach o których mowa  w § 5 mogą brać tylko pełnoletni uczniowie) </w:t>
      </w:r>
    </w:p>
    <w:p w:rsidR="004F63C8" w:rsidRPr="005275CB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zupełniony przez nauczyciela przedmiotu zawodowego wniosek związany z oceną pracy kandydata stanowiący Załącznik nr 2 do regulaminu. Nauczyciel z wykorzystaniem służbowego adresu mailowego przesyła jedynie wypełniony elektronicznie (nie ma obowiązku podpisu oraz skanowania) plik na adres </w:t>
      </w:r>
      <w:r w:rsidRPr="005275CB">
        <w:rPr>
          <w:rFonts w:ascii="Times New Roman" w:hAnsi="Times New Roman" w:cs="Times New Roman"/>
          <w:b/>
          <w:sz w:val="23"/>
          <w:szCs w:val="23"/>
        </w:rPr>
        <w:t>zst.kierunekprzyszlosc@gmail.com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t jest zobowiązany zwrócić się do w/w nauczyciela o wypełnienie i przesłanie wskazanego wniosku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ci składają kompletną dokumentację w terminie określonym w ust. 2 poprzez wybranie jednej z poniższych form: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umieszczenie wniosku w skrzyni zabezpieczonej pieczęciami szkoły. Skrzynia ta znajduje się przy wejściu głównym do szkoły.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przez wysłanie skanu podpisanej dokumentacji ze swego szkolnego adresu mailowego na adres: </w:t>
      </w:r>
      <w:r w:rsidRPr="005275CB">
        <w:rPr>
          <w:rFonts w:ascii="Times New Roman" w:hAnsi="Times New Roman" w:cs="Times New Roman"/>
          <w:b/>
          <w:sz w:val="23"/>
          <w:szCs w:val="23"/>
        </w:rPr>
        <w:t>zst.kierunekprzyszlosc@gmail.com</w:t>
      </w:r>
    </w:p>
    <w:p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przesłanie wersji papierowej dokumentacji pocztą, bądź kurierem na adres szkoły (ZST w B-stoku, ul. Stołeczna 21, 15-879 Białystok) z dopiskiem „</w:t>
      </w:r>
      <w:r w:rsidRPr="005275CB">
        <w:rPr>
          <w:rFonts w:ascii="Times New Roman" w:hAnsi="Times New Roman" w:cs="Times New Roman"/>
          <w:b/>
          <w:sz w:val="23"/>
          <w:szCs w:val="23"/>
        </w:rPr>
        <w:t>zgłoszenie do udziału w kursie</w:t>
      </w:r>
      <w:r w:rsidRPr="005275CB">
        <w:rPr>
          <w:rFonts w:ascii="Times New Roman" w:hAnsi="Times New Roman" w:cs="Times New Roman"/>
          <w:sz w:val="23"/>
          <w:szCs w:val="23"/>
        </w:rPr>
        <w:t>”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ładane Wnioski należy uzupełnić czytelnie. Wskazane jest uzupełnienie w formie elektronicznej oraz wydruk gotowych Wniosków. Należy zwrócić szczególna uwagę na poprawność uzupełnianych dan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 zakończeniu terminu naboru dokonuje oceny złożonych formularzy. W ramach możliwości Komisja może poddać weryfikacji prawdziwość informacji zawartych w formularza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zweryfikuje pod względem formalnym dane zawarte w formularzach zgłoszeniowych oraz wniosku o udział w danej formie wsparcia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braków dokumentów o których mowa w paragrafie 3 ust. 1 Specjalista ds. rekrutacji i monitoringu wezwie kandydata do uzupełnienia wymaganych dokumentów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t może zostać wezwany do uzupełniania innych danych, w tym weryfikacji podanych w złożonych dokumentach informacji, czy informacji w zakresie kryteriów różnicujących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sporządzi szkolną listę ranking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dejmuje decyzję o zakwalifikowaniu do projektu uczniów spełniających wymogi formalne, z uwzględnieniem kryteriów punktowych. Komisja uchwala listy osób zakwalifikowanych do projektu oraz listy osób rezerwowych. 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, powiadamia uczniów osobiście, mailem, telefonicznie lub poprzez wywieszenie listy osób zakwalifikowanych do danej formy wsparcia wraz z listą rezerwową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ń zakwalifikowany do uczestnictwa w projekcie może zostać skreślony z listy uczestników w przypadku: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na wniosek Wykonawcy prowadzącego daną formę wsparcia lub na wniosek Kierownika Projektu uzasadniony rażącym naruszaniem zasad uczestnictwa w zajęciach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nieusprawiedliwionego opuszczenia formy wsparcia do której uczestnik został zakwalifikowany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>samodzielnej rezygnacji uczestnika,</w:t>
      </w:r>
    </w:p>
    <w:p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go z listy uczniów danej szkoły.</w:t>
      </w:r>
    </w:p>
    <w:p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ucznia z listy uczestników projektu w przypadkach, o których mowa w ustępie 12 dokonuje Kierownik Projektu wpisując na listę uczestników warsztatów osobę z listy rezerwowej, zakwalifikowaną do zastąpienia osoby skreślonej z listy.</w:t>
      </w: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5</w:t>
      </w:r>
    </w:p>
    <w:p w:rsidR="00741399" w:rsidRPr="005275CB" w:rsidRDefault="00741399" w:rsidP="00741399">
      <w:pPr>
        <w:pStyle w:val="Tekstpodstawowy"/>
        <w:ind w:left="567" w:hanging="141"/>
        <w:rPr>
          <w:sz w:val="24"/>
          <w:szCs w:val="24"/>
        </w:rPr>
      </w:pPr>
      <w:r w:rsidRPr="005275CB">
        <w:rPr>
          <w:sz w:val="24"/>
          <w:szCs w:val="24"/>
        </w:rPr>
        <w:t>W ramach projektu realizowane będą następujące działania:</w:t>
      </w:r>
    </w:p>
    <w:p w:rsidR="00741399" w:rsidRPr="005275CB" w:rsidRDefault="00741399" w:rsidP="00741399">
      <w:pPr>
        <w:pStyle w:val="Tekstpodstawowy"/>
        <w:numPr>
          <w:ilvl w:val="0"/>
          <w:numId w:val="35"/>
        </w:numPr>
        <w:jc w:val="left"/>
        <w:rPr>
          <w:sz w:val="24"/>
          <w:szCs w:val="24"/>
        </w:rPr>
      </w:pPr>
      <w:r w:rsidRPr="005275CB">
        <w:rPr>
          <w:sz w:val="24"/>
          <w:szCs w:val="24"/>
        </w:rPr>
        <w:t>Część I - Kurs spawania elektrodą metalową w osłonie gazów aktywnych;</w:t>
      </w:r>
    </w:p>
    <w:p w:rsidR="00741399" w:rsidRPr="005275CB" w:rsidRDefault="00741399" w:rsidP="00741399">
      <w:pPr>
        <w:pStyle w:val="Tekstpodstawowy"/>
        <w:numPr>
          <w:ilvl w:val="0"/>
          <w:numId w:val="35"/>
        </w:numPr>
        <w:jc w:val="left"/>
        <w:rPr>
          <w:sz w:val="24"/>
          <w:szCs w:val="24"/>
        </w:rPr>
      </w:pPr>
      <w:r w:rsidRPr="005275CB">
        <w:rPr>
          <w:sz w:val="24"/>
          <w:szCs w:val="24"/>
        </w:rPr>
        <w:t>Część II - Kurs spawania nietopliwą elektrodą wolframową w osłonie gazów obojętnych –wykonywanie spoin pachwinowych;</w:t>
      </w:r>
    </w:p>
    <w:p w:rsidR="00741399" w:rsidRPr="005275CB" w:rsidRDefault="00741399" w:rsidP="00741399">
      <w:pPr>
        <w:pStyle w:val="Tekstpodstawowy"/>
        <w:numPr>
          <w:ilvl w:val="0"/>
          <w:numId w:val="35"/>
        </w:numPr>
        <w:jc w:val="left"/>
        <w:rPr>
          <w:sz w:val="24"/>
          <w:szCs w:val="24"/>
        </w:rPr>
      </w:pPr>
      <w:r w:rsidRPr="005275CB">
        <w:rPr>
          <w:sz w:val="24"/>
          <w:szCs w:val="24"/>
        </w:rPr>
        <w:t>Część III – Kurs montażu samochodowych instalacji gazowych;</w:t>
      </w:r>
    </w:p>
    <w:p w:rsidR="00741399" w:rsidRPr="005275CB" w:rsidRDefault="00741399" w:rsidP="00741399">
      <w:pPr>
        <w:pStyle w:val="Tekstpodstawowy"/>
        <w:numPr>
          <w:ilvl w:val="0"/>
          <w:numId w:val="35"/>
        </w:numPr>
        <w:jc w:val="left"/>
        <w:rPr>
          <w:sz w:val="24"/>
          <w:szCs w:val="24"/>
        </w:rPr>
      </w:pPr>
      <w:r w:rsidRPr="005275CB">
        <w:rPr>
          <w:sz w:val="24"/>
          <w:szCs w:val="24"/>
        </w:rPr>
        <w:t xml:space="preserve">Część IV – Kurs operatora wózków widłowych. 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6</w:t>
      </w:r>
    </w:p>
    <w:p w:rsidR="00495369" w:rsidRPr="005275CB" w:rsidRDefault="00774296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Kryteria punktowe </w:t>
      </w:r>
    </w:p>
    <w:p w:rsidR="00495369" w:rsidRPr="005275CB" w:rsidRDefault="00774296" w:rsidP="0077429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przyjęte do oceny złożonych wniosków są podzielone na:</w:t>
      </w:r>
    </w:p>
    <w:p w:rsidR="00495369" w:rsidRPr="005275CB" w:rsidRDefault="00495369" w:rsidP="0077429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dstawowe</w:t>
      </w:r>
    </w:p>
    <w:p w:rsidR="00495369" w:rsidRPr="005275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</w:t>
      </w:r>
      <w:r w:rsidR="000D1CA5" w:rsidRPr="005275CB">
        <w:rPr>
          <w:rFonts w:ascii="Times New Roman" w:hAnsi="Times New Roman" w:cs="Times New Roman"/>
          <w:sz w:val="23"/>
          <w:szCs w:val="23"/>
        </w:rPr>
        <w:t>adach (kategorie indywidualne i </w:t>
      </w:r>
      <w:r w:rsidRPr="005275CB">
        <w:rPr>
          <w:rFonts w:ascii="Times New Roman" w:hAnsi="Times New Roman" w:cs="Times New Roman"/>
          <w:sz w:val="23"/>
          <w:szCs w:val="23"/>
        </w:rPr>
        <w:t xml:space="preserve">grupowe) we wskazanym na </w:t>
      </w:r>
      <w:r w:rsidR="007226F1" w:rsidRPr="005275CB">
        <w:rPr>
          <w:rFonts w:ascii="Times New Roman" w:hAnsi="Times New Roman" w:cs="Times New Roman"/>
          <w:sz w:val="23"/>
          <w:szCs w:val="23"/>
        </w:rPr>
        <w:t>wniosku</w:t>
      </w:r>
      <w:r w:rsidRPr="005275CB">
        <w:rPr>
          <w:rFonts w:ascii="Times New Roman" w:hAnsi="Times New Roman" w:cs="Times New Roman"/>
          <w:sz w:val="23"/>
          <w:szCs w:val="23"/>
        </w:rPr>
        <w:t xml:space="preserve"> okresie;</w:t>
      </w:r>
    </w:p>
    <w:p w:rsidR="00495369" w:rsidRPr="005275CB" w:rsidRDefault="000D1CA5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Opinia nauczycieli przedmiotów zawodowych</w:t>
      </w:r>
    </w:p>
    <w:p w:rsidR="00495369" w:rsidRPr="005275CB" w:rsidRDefault="000D1CA5" w:rsidP="006C7B1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Frekwencja w I półroczu roku szkolnego 2019/2020</w:t>
      </w:r>
      <w:r w:rsidR="00495369" w:rsidRPr="005275CB">
        <w:rPr>
          <w:rFonts w:ascii="Times New Roman" w:hAnsi="Times New Roman" w:cs="Times New Roman"/>
          <w:sz w:val="23"/>
          <w:szCs w:val="23"/>
        </w:rPr>
        <w:t>;</w:t>
      </w:r>
    </w:p>
    <w:p w:rsidR="00495369" w:rsidRPr="005275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:rsidR="00495369" w:rsidRPr="005275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dział w konkursach szkolnych w kategori</w:t>
      </w:r>
      <w:r w:rsidR="000D1CA5" w:rsidRPr="005275CB">
        <w:rPr>
          <w:rFonts w:ascii="Times New Roman" w:hAnsi="Times New Roman" w:cs="Times New Roman"/>
          <w:sz w:val="23"/>
          <w:szCs w:val="23"/>
        </w:rPr>
        <w:t>i mającej bezpośredni związek z </w:t>
      </w:r>
      <w:r w:rsidRPr="005275CB">
        <w:rPr>
          <w:rFonts w:ascii="Times New Roman" w:hAnsi="Times New Roman" w:cs="Times New Roman"/>
          <w:sz w:val="23"/>
          <w:szCs w:val="23"/>
        </w:rPr>
        <w:t>kierunkiem kształcenia;</w:t>
      </w:r>
    </w:p>
    <w:p w:rsidR="00495369" w:rsidRPr="005275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zyskana średnia z ocen przedmiotów zawodowych; </w:t>
      </w:r>
    </w:p>
    <w:p w:rsidR="00D90C0C" w:rsidRPr="005275CB" w:rsidRDefault="00D90C0C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zyskana średnia z ocen</w:t>
      </w:r>
    </w:p>
    <w:p w:rsidR="00D90C0C" w:rsidRPr="005275CB" w:rsidRDefault="000D1CA5" w:rsidP="000D1CA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różnicujące</w:t>
      </w:r>
    </w:p>
    <w:p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dochód na jednego członka rodziny z miesiąca poprzedzającego koniec terminu składania wni</w:t>
      </w:r>
      <w:r w:rsidR="007226F1" w:rsidRPr="005275CB">
        <w:rPr>
          <w:sz w:val="23"/>
          <w:szCs w:val="23"/>
        </w:rPr>
        <w:t>o</w:t>
      </w:r>
      <w:r w:rsidRPr="005275CB">
        <w:rPr>
          <w:sz w:val="23"/>
          <w:szCs w:val="23"/>
        </w:rPr>
        <w:t>sków na daną formę wsparcia;</w:t>
      </w:r>
    </w:p>
    <w:p w:rsidR="00904396" w:rsidRPr="005275CB" w:rsidRDefault="00904396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rFonts w:eastAsia="Calibri"/>
          <w:sz w:val="23"/>
          <w:szCs w:val="23"/>
        </w:rPr>
        <w:t>udział</w:t>
      </w:r>
      <w:r w:rsidRPr="005275CB">
        <w:rPr>
          <w:sz w:val="23"/>
          <w:szCs w:val="23"/>
        </w:rPr>
        <w:t xml:space="preserve"> w stażach realizowanych w ramach Projektu </w:t>
      </w:r>
    </w:p>
    <w:p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uczestnictwo w zajęciach dydaktyczno-wyrównawczych w ramach Projektu.</w:t>
      </w:r>
    </w:p>
    <w:p w:rsidR="00495369" w:rsidRPr="005275CB" w:rsidRDefault="00872A57" w:rsidP="00AD0B1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zytywnie zweryfikowane pod względem formalnym wnioski zostaną ocenione na postawie kryteriów określonych w ust. 1 pkt. 1. W </w:t>
      </w:r>
      <w:r w:rsidR="007226F1" w:rsidRPr="005275CB">
        <w:rPr>
          <w:rFonts w:ascii="Times New Roman" w:hAnsi="Times New Roman" w:cs="Times New Roman"/>
          <w:sz w:val="23"/>
          <w:szCs w:val="23"/>
        </w:rPr>
        <w:t>przypadku, gdy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0D1CA5" w:rsidRPr="005275CB">
        <w:rPr>
          <w:rFonts w:ascii="Times New Roman" w:hAnsi="Times New Roman" w:cs="Times New Roman"/>
          <w:sz w:val="23"/>
          <w:szCs w:val="23"/>
        </w:rPr>
        <w:t xml:space="preserve">dwa lub więcej wniosków uzyska taką </w:t>
      </w:r>
      <w:r w:rsidRPr="005275CB">
        <w:rPr>
          <w:rFonts w:ascii="Times New Roman" w:hAnsi="Times New Roman" w:cs="Times New Roman"/>
          <w:sz w:val="23"/>
          <w:szCs w:val="23"/>
        </w:rPr>
        <w:t>samą liczbę punktów</w:t>
      </w:r>
      <w:r w:rsidR="000D1CA5" w:rsidRPr="005275CB">
        <w:rPr>
          <w:rFonts w:ascii="Times New Roman" w:hAnsi="Times New Roman" w:cs="Times New Roman"/>
          <w:sz w:val="23"/>
          <w:szCs w:val="23"/>
        </w:rPr>
        <w:t>,</w:t>
      </w:r>
      <w:r w:rsidRPr="005275CB">
        <w:rPr>
          <w:rFonts w:ascii="Times New Roman" w:hAnsi="Times New Roman" w:cs="Times New Roman"/>
          <w:sz w:val="23"/>
          <w:szCs w:val="23"/>
        </w:rPr>
        <w:t xml:space="preserve"> o miejscu na liście decydują kryteria różnicujące </w:t>
      </w:r>
      <w:r w:rsidR="00AD0B18" w:rsidRPr="005275CB">
        <w:rPr>
          <w:rFonts w:ascii="Times New Roman" w:hAnsi="Times New Roman" w:cs="Times New Roman"/>
          <w:sz w:val="23"/>
          <w:szCs w:val="23"/>
        </w:rPr>
        <w:t>określone w ust. 1 </w:t>
      </w:r>
      <w:r w:rsidR="005511A4" w:rsidRPr="005275CB">
        <w:rPr>
          <w:rFonts w:ascii="Times New Roman" w:hAnsi="Times New Roman" w:cs="Times New Roman"/>
          <w:sz w:val="23"/>
          <w:szCs w:val="23"/>
        </w:rPr>
        <w:t xml:space="preserve">pkt. </w:t>
      </w:r>
    </w:p>
    <w:p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5511A4" w:rsidRPr="005275CB" w:rsidRDefault="005511A4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7</w:t>
      </w:r>
    </w:p>
    <w:p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:rsidR="00495369" w:rsidRPr="005275CB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Ogłoszenie/ informacja o planowanym naborze na daną formę wsparcia zostanie </w:t>
      </w:r>
      <w:r w:rsidR="005511A4" w:rsidRPr="005275CB">
        <w:rPr>
          <w:rFonts w:ascii="Times New Roman" w:hAnsi="Times New Roman" w:cs="Times New Roman"/>
          <w:sz w:val="23"/>
          <w:szCs w:val="23"/>
        </w:rPr>
        <w:t>podana do informacji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ed planowanym uruchomieniem naboru. 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egulamin rekrutacji wchodzi w życie z dniem ogłoszenia </w:t>
      </w:r>
    </w:p>
    <w:p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k projektu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ma obowiązek wypełniania ankiet</w:t>
      </w:r>
      <w:r w:rsidRPr="005275CB">
        <w:rPr>
          <w:rFonts w:ascii="Times New Roman" w:hAnsi="Times New Roman" w:cs="Times New Roman"/>
          <w:sz w:val="23"/>
          <w:szCs w:val="23"/>
        </w:rPr>
        <w:t xml:space="preserve"> ewaluacyjnych i uczestnictwa w 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zajęciach w wyznaczonych terminach. </w:t>
      </w:r>
    </w:p>
    <w:p w:rsidR="00495369" w:rsidRPr="005275CB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szelkie sprawy związane z interpretacją regulaminu rozstrzygane są przez Kierownika Projektu.</w:t>
      </w:r>
    </w:p>
    <w:sectPr w:rsidR="00495369" w:rsidRPr="005275CB" w:rsidSect="002D5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65" w:rsidRDefault="008F7D65" w:rsidP="00495369">
      <w:pPr>
        <w:spacing w:after="0" w:line="240" w:lineRule="auto"/>
      </w:pPr>
      <w:r>
        <w:separator/>
      </w:r>
    </w:p>
  </w:endnote>
  <w:endnote w:type="continuationSeparator" w:id="0">
    <w:p w:rsidR="008F7D65" w:rsidRDefault="008F7D65" w:rsidP="0049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65" w:rsidRDefault="008F7D65" w:rsidP="00495369">
      <w:pPr>
        <w:spacing w:after="0" w:line="240" w:lineRule="auto"/>
      </w:pPr>
      <w:r>
        <w:separator/>
      </w:r>
    </w:p>
  </w:footnote>
  <w:footnote w:type="continuationSeparator" w:id="0">
    <w:p w:rsidR="008F7D65" w:rsidRDefault="008F7D65" w:rsidP="0049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69" w:rsidRDefault="00495369">
    <w:pPr>
      <w:pStyle w:val="Nagwek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5760720" cy="504190"/>
          <wp:effectExtent l="0" t="0" r="0" b="0"/>
          <wp:wrapTopAndBottom/>
          <wp:docPr id="2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35"/>
    <w:multiLevelType w:val="hybridMultilevel"/>
    <w:tmpl w:val="BE44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50418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476"/>
    <w:multiLevelType w:val="multilevel"/>
    <w:tmpl w:val="5D64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7192"/>
    <w:multiLevelType w:val="hybridMultilevel"/>
    <w:tmpl w:val="69A68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A33E5"/>
    <w:multiLevelType w:val="hybridMultilevel"/>
    <w:tmpl w:val="19982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468BA"/>
    <w:multiLevelType w:val="hybridMultilevel"/>
    <w:tmpl w:val="0A8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B11C6"/>
    <w:multiLevelType w:val="multilevel"/>
    <w:tmpl w:val="F75E75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7C6F77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66819"/>
    <w:multiLevelType w:val="hybridMultilevel"/>
    <w:tmpl w:val="CA827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31692"/>
    <w:multiLevelType w:val="hybridMultilevel"/>
    <w:tmpl w:val="D134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577A"/>
    <w:multiLevelType w:val="hybridMultilevel"/>
    <w:tmpl w:val="3CFC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F1830"/>
    <w:multiLevelType w:val="hybridMultilevel"/>
    <w:tmpl w:val="4D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5214"/>
    <w:multiLevelType w:val="hybridMultilevel"/>
    <w:tmpl w:val="22D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14D"/>
    <w:multiLevelType w:val="hybridMultilevel"/>
    <w:tmpl w:val="F498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0BA"/>
    <w:multiLevelType w:val="hybridMultilevel"/>
    <w:tmpl w:val="BDAA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50499"/>
    <w:multiLevelType w:val="multilevel"/>
    <w:tmpl w:val="38A438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325E9"/>
    <w:multiLevelType w:val="hybridMultilevel"/>
    <w:tmpl w:val="0C38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F0DAA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FA78D8"/>
    <w:multiLevelType w:val="hybridMultilevel"/>
    <w:tmpl w:val="387A2FC0"/>
    <w:lvl w:ilvl="0" w:tplc="5108205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1B9C"/>
    <w:multiLevelType w:val="hybridMultilevel"/>
    <w:tmpl w:val="DCD0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7443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93A9E"/>
    <w:multiLevelType w:val="hybridMultilevel"/>
    <w:tmpl w:val="18D8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B571C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3642F"/>
    <w:multiLevelType w:val="multilevel"/>
    <w:tmpl w:val="756E7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B522EF"/>
    <w:multiLevelType w:val="hybridMultilevel"/>
    <w:tmpl w:val="D9E84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9971A5"/>
    <w:multiLevelType w:val="hybridMultilevel"/>
    <w:tmpl w:val="46DC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1368C0"/>
    <w:multiLevelType w:val="hybridMultilevel"/>
    <w:tmpl w:val="B88C7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E3957E9"/>
    <w:multiLevelType w:val="hybridMultilevel"/>
    <w:tmpl w:val="8B60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313F02"/>
    <w:multiLevelType w:val="hybridMultilevel"/>
    <w:tmpl w:val="FD2AE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E080C"/>
    <w:multiLevelType w:val="hybridMultilevel"/>
    <w:tmpl w:val="BA38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62503"/>
    <w:multiLevelType w:val="hybridMultilevel"/>
    <w:tmpl w:val="85D01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36744F"/>
    <w:multiLevelType w:val="hybridMultilevel"/>
    <w:tmpl w:val="D224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448"/>
    <w:multiLevelType w:val="hybridMultilevel"/>
    <w:tmpl w:val="72F470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306479"/>
    <w:multiLevelType w:val="hybridMultilevel"/>
    <w:tmpl w:val="904A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6169"/>
    <w:multiLevelType w:val="hybridMultilevel"/>
    <w:tmpl w:val="9D7E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4"/>
  </w:num>
  <w:num w:numId="5">
    <w:abstractNumId w:val="26"/>
  </w:num>
  <w:num w:numId="6">
    <w:abstractNumId w:val="0"/>
  </w:num>
  <w:num w:numId="7">
    <w:abstractNumId w:val="22"/>
  </w:num>
  <w:num w:numId="8">
    <w:abstractNumId w:val="18"/>
  </w:num>
  <w:num w:numId="9">
    <w:abstractNumId w:val="32"/>
  </w:num>
  <w:num w:numId="10">
    <w:abstractNumId w:val="15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10"/>
  </w:num>
  <w:num w:numId="16">
    <w:abstractNumId w:val="19"/>
  </w:num>
  <w:num w:numId="17">
    <w:abstractNumId w:val="36"/>
  </w:num>
  <w:num w:numId="18">
    <w:abstractNumId w:val="35"/>
  </w:num>
  <w:num w:numId="19">
    <w:abstractNumId w:val="33"/>
  </w:num>
  <w:num w:numId="20">
    <w:abstractNumId w:val="20"/>
  </w:num>
  <w:num w:numId="21">
    <w:abstractNumId w:val="16"/>
  </w:num>
  <w:num w:numId="22">
    <w:abstractNumId w:val="23"/>
  </w:num>
  <w:num w:numId="23">
    <w:abstractNumId w:val="7"/>
  </w:num>
  <w:num w:numId="24">
    <w:abstractNumId w:val="14"/>
  </w:num>
  <w:num w:numId="25">
    <w:abstractNumId w:val="31"/>
  </w:num>
  <w:num w:numId="26">
    <w:abstractNumId w:val="1"/>
  </w:num>
  <w:num w:numId="27">
    <w:abstractNumId w:val="30"/>
  </w:num>
  <w:num w:numId="28">
    <w:abstractNumId w:val="9"/>
  </w:num>
  <w:num w:numId="29">
    <w:abstractNumId w:val="3"/>
  </w:num>
  <w:num w:numId="30">
    <w:abstractNumId w:val="34"/>
  </w:num>
  <w:num w:numId="31">
    <w:abstractNumId w:val="25"/>
  </w:num>
  <w:num w:numId="32">
    <w:abstractNumId w:val="28"/>
  </w:num>
  <w:num w:numId="33">
    <w:abstractNumId w:val="5"/>
  </w:num>
  <w:num w:numId="34">
    <w:abstractNumId w:val="17"/>
  </w:num>
  <w:num w:numId="35">
    <w:abstractNumId w:val="21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9"/>
    <w:rsid w:val="000278D4"/>
    <w:rsid w:val="0007617A"/>
    <w:rsid w:val="00097A8A"/>
    <w:rsid w:val="000C5B24"/>
    <w:rsid w:val="000D1CA5"/>
    <w:rsid w:val="000D70AF"/>
    <w:rsid w:val="00126378"/>
    <w:rsid w:val="00176213"/>
    <w:rsid w:val="001979AD"/>
    <w:rsid w:val="001A138C"/>
    <w:rsid w:val="001C4D9D"/>
    <w:rsid w:val="001E0DD6"/>
    <w:rsid w:val="002835FC"/>
    <w:rsid w:val="002A1685"/>
    <w:rsid w:val="002C5BE5"/>
    <w:rsid w:val="002D32D5"/>
    <w:rsid w:val="002D53BD"/>
    <w:rsid w:val="00331506"/>
    <w:rsid w:val="00352ADC"/>
    <w:rsid w:val="00360863"/>
    <w:rsid w:val="00371CD4"/>
    <w:rsid w:val="00394AF5"/>
    <w:rsid w:val="003D05F7"/>
    <w:rsid w:val="003D4BC7"/>
    <w:rsid w:val="003F3D75"/>
    <w:rsid w:val="00404310"/>
    <w:rsid w:val="004062FA"/>
    <w:rsid w:val="00495369"/>
    <w:rsid w:val="004A15D5"/>
    <w:rsid w:val="004C0675"/>
    <w:rsid w:val="004C448E"/>
    <w:rsid w:val="004E28B3"/>
    <w:rsid w:val="004F63C8"/>
    <w:rsid w:val="005275CB"/>
    <w:rsid w:val="00543A8E"/>
    <w:rsid w:val="005511A4"/>
    <w:rsid w:val="00562398"/>
    <w:rsid w:val="00563CC7"/>
    <w:rsid w:val="005854EB"/>
    <w:rsid w:val="005C1E83"/>
    <w:rsid w:val="005C223D"/>
    <w:rsid w:val="005C3272"/>
    <w:rsid w:val="005F5F3B"/>
    <w:rsid w:val="005F7D50"/>
    <w:rsid w:val="00614351"/>
    <w:rsid w:val="00617EDC"/>
    <w:rsid w:val="00660FBD"/>
    <w:rsid w:val="006875BB"/>
    <w:rsid w:val="00691315"/>
    <w:rsid w:val="00696595"/>
    <w:rsid w:val="006A7259"/>
    <w:rsid w:val="006B5B56"/>
    <w:rsid w:val="006C7B12"/>
    <w:rsid w:val="006E4DC3"/>
    <w:rsid w:val="006E5D81"/>
    <w:rsid w:val="006E6854"/>
    <w:rsid w:val="007141D5"/>
    <w:rsid w:val="0071757A"/>
    <w:rsid w:val="007226F1"/>
    <w:rsid w:val="00741399"/>
    <w:rsid w:val="00743AF7"/>
    <w:rsid w:val="00745A4E"/>
    <w:rsid w:val="00752537"/>
    <w:rsid w:val="00762EB9"/>
    <w:rsid w:val="00774296"/>
    <w:rsid w:val="00775297"/>
    <w:rsid w:val="00776DB2"/>
    <w:rsid w:val="007A1B97"/>
    <w:rsid w:val="007D6734"/>
    <w:rsid w:val="00823014"/>
    <w:rsid w:val="0082487D"/>
    <w:rsid w:val="00857CD0"/>
    <w:rsid w:val="008617FC"/>
    <w:rsid w:val="00864FAE"/>
    <w:rsid w:val="00872201"/>
    <w:rsid w:val="00872A57"/>
    <w:rsid w:val="008A1F73"/>
    <w:rsid w:val="008A655C"/>
    <w:rsid w:val="008D35D7"/>
    <w:rsid w:val="008F7D65"/>
    <w:rsid w:val="00902610"/>
    <w:rsid w:val="00904396"/>
    <w:rsid w:val="00906DDA"/>
    <w:rsid w:val="0098741D"/>
    <w:rsid w:val="009B5D5D"/>
    <w:rsid w:val="00A01362"/>
    <w:rsid w:val="00A319C5"/>
    <w:rsid w:val="00A42979"/>
    <w:rsid w:val="00A54A39"/>
    <w:rsid w:val="00A560A9"/>
    <w:rsid w:val="00A81A59"/>
    <w:rsid w:val="00A926CE"/>
    <w:rsid w:val="00AD0B18"/>
    <w:rsid w:val="00AD7A1D"/>
    <w:rsid w:val="00AE1C66"/>
    <w:rsid w:val="00B160F6"/>
    <w:rsid w:val="00B17B13"/>
    <w:rsid w:val="00B74A05"/>
    <w:rsid w:val="00BB5FA5"/>
    <w:rsid w:val="00BC4076"/>
    <w:rsid w:val="00BD7332"/>
    <w:rsid w:val="00C023D2"/>
    <w:rsid w:val="00C14002"/>
    <w:rsid w:val="00C557E4"/>
    <w:rsid w:val="00CA0C6D"/>
    <w:rsid w:val="00CA1C62"/>
    <w:rsid w:val="00CC4336"/>
    <w:rsid w:val="00D02494"/>
    <w:rsid w:val="00D129BB"/>
    <w:rsid w:val="00D50230"/>
    <w:rsid w:val="00D53566"/>
    <w:rsid w:val="00D663A0"/>
    <w:rsid w:val="00D90C0C"/>
    <w:rsid w:val="00DC01C5"/>
    <w:rsid w:val="00DC5F59"/>
    <w:rsid w:val="00E30794"/>
    <w:rsid w:val="00EA43A9"/>
    <w:rsid w:val="00EE0231"/>
    <w:rsid w:val="00EE5833"/>
    <w:rsid w:val="00F2448B"/>
    <w:rsid w:val="00F25588"/>
    <w:rsid w:val="00F74D9A"/>
    <w:rsid w:val="00F75D43"/>
    <w:rsid w:val="00FD217E"/>
    <w:rsid w:val="00FE7DDC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9BE06-5968-4241-9422-97A3D5F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5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9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69"/>
  </w:style>
  <w:style w:type="paragraph" w:customStyle="1" w:styleId="gwp101c483amsonormal">
    <w:name w:val="gwp101c483a_msonormal"/>
    <w:basedOn w:val="Normalny"/>
    <w:rsid w:val="009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2A57"/>
    <w:pPr>
      <w:tabs>
        <w:tab w:val="left" w:pos="198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A57"/>
    <w:rPr>
      <w:rFonts w:ascii="Times New Roman" w:eastAsia="Times New Roman" w:hAnsi="Times New Roman" w:cs="Times New Roman"/>
      <w:sz w:val="20"/>
      <w:szCs w:val="28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09F0-A324-4A72-A248-CABDFEC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4</cp:revision>
  <cp:lastPrinted>2017-07-25T13:50:00Z</cp:lastPrinted>
  <dcterms:created xsi:type="dcterms:W3CDTF">2020-05-26T06:43:00Z</dcterms:created>
  <dcterms:modified xsi:type="dcterms:W3CDTF">2020-05-26T06:47:00Z</dcterms:modified>
</cp:coreProperties>
</file>